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9B1F57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34290" t="36830" r="32385" b="298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0A8D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" filled="f" strokecolor="#00b0f0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52" w:rsidRDefault="00F8315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:rsidR="00F83152" w:rsidRDefault="00F8315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</w:rPr>
      </w:pPr>
    </w:p>
    <w:p w:rsidR="008475ED" w:rsidRPr="00112FE0" w:rsidRDefault="00673F9A" w:rsidP="00112FE0">
      <w:pPr>
        <w:jc w:val="center"/>
        <w:rPr>
          <w:rFonts w:ascii="Arial Rounded MT Bold" w:hAnsi="Arial Rounded MT Bold" w:cs="Arial Rounded MT Bold"/>
        </w:rPr>
      </w:pPr>
      <w:r w:rsidRPr="00012E3D">
        <w:rPr>
          <w:b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ED" w:rsidRPr="00FE7307" w:rsidRDefault="008475ED" w:rsidP="00A00CC2">
      <w:pPr>
        <w:pStyle w:val="Subttulo"/>
        <w:rPr>
          <w:rFonts w:ascii="Century Gothic" w:hAnsi="Century Gothic"/>
          <w:sz w:val="36"/>
          <w:szCs w:val="36"/>
        </w:rPr>
      </w:pPr>
    </w:p>
    <w:p w:rsidR="007E5C8F" w:rsidRPr="00FE7307" w:rsidRDefault="007E5C8F" w:rsidP="00A00CC2">
      <w:pPr>
        <w:pStyle w:val="Subttulo"/>
        <w:rPr>
          <w:rFonts w:ascii="Century Gothic" w:hAnsi="Century Gothic"/>
          <w:sz w:val="36"/>
          <w:szCs w:val="36"/>
        </w:rPr>
      </w:pPr>
      <w:r w:rsidRPr="00FE7307">
        <w:rPr>
          <w:rFonts w:ascii="Century Gothic" w:hAnsi="Century Gothic"/>
          <w:sz w:val="36"/>
          <w:szCs w:val="36"/>
        </w:rPr>
        <w:t>Instituto de Capacitación para el Trabajo</w:t>
      </w:r>
    </w:p>
    <w:p w:rsidR="007E5C8F" w:rsidRPr="00FE7307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FE7307">
        <w:rPr>
          <w:rFonts w:ascii="Century Gothic" w:hAnsi="Century Gothic" w:cs="Verdana"/>
          <w:smallCaps/>
          <w:sz w:val="36"/>
          <w:szCs w:val="36"/>
        </w:rPr>
        <w:t>del Estado de Quintana Roo</w:t>
      </w:r>
    </w:p>
    <w:p w:rsidR="007E5C8F" w:rsidRPr="00FE7307" w:rsidRDefault="007E5C8F" w:rsidP="00A00CC2">
      <w:pPr>
        <w:pStyle w:val="Ttulo1"/>
        <w:rPr>
          <w:rFonts w:ascii="Century Gothic" w:hAnsi="Century Gothic" w:cs="Verdana"/>
          <w:smallCaps/>
          <w:sz w:val="36"/>
          <w:szCs w:val="36"/>
        </w:rPr>
      </w:pPr>
      <w:r w:rsidRPr="00FE7307">
        <w:rPr>
          <w:rFonts w:ascii="Century Gothic" w:hAnsi="Century Gothic" w:cs="Verdana"/>
          <w:smallCaps/>
          <w:sz w:val="36"/>
          <w:szCs w:val="36"/>
        </w:rPr>
        <w:t>Dirección General</w:t>
      </w:r>
    </w:p>
    <w:p w:rsidR="007E5C8F" w:rsidRPr="00FE7307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FE7307">
        <w:rPr>
          <w:rFonts w:ascii="Century Gothic" w:hAnsi="Century Gothic" w:cs="Verdana"/>
          <w:smallCaps/>
          <w:sz w:val="36"/>
          <w:szCs w:val="36"/>
        </w:rPr>
        <w:t>Dirección Técnica-Académica</w:t>
      </w:r>
    </w:p>
    <w:p w:rsidR="007E5C8F" w:rsidRPr="00FE7307" w:rsidRDefault="007E5C8F" w:rsidP="00A00CC2">
      <w:pPr>
        <w:jc w:val="center"/>
        <w:rPr>
          <w:rFonts w:ascii="Century Gothic" w:hAnsi="Century Gothic"/>
          <w:b/>
          <w:sz w:val="36"/>
          <w:szCs w:val="36"/>
        </w:rPr>
      </w:pPr>
    </w:p>
    <w:p w:rsidR="007E5C8F" w:rsidRPr="00FE7307" w:rsidRDefault="007E5C8F" w:rsidP="00A00CC2">
      <w:pPr>
        <w:jc w:val="center"/>
        <w:rPr>
          <w:rFonts w:ascii="Century Gothic" w:hAnsi="Century Gothic"/>
          <w:b/>
          <w:sz w:val="2"/>
          <w:szCs w:val="36"/>
        </w:rPr>
      </w:pPr>
    </w:p>
    <w:p w:rsidR="007E5C8F" w:rsidRPr="00FE7307" w:rsidRDefault="007E5C8F" w:rsidP="00A00CC2">
      <w:pPr>
        <w:jc w:val="center"/>
        <w:rPr>
          <w:rFonts w:ascii="Century Gothic" w:hAnsi="Century Gothic"/>
          <w:b/>
          <w:sz w:val="36"/>
          <w:szCs w:val="36"/>
          <w:lang w:val="es-ES_tradnl"/>
        </w:rPr>
      </w:pPr>
    </w:p>
    <w:p w:rsidR="007E5C8F" w:rsidRPr="00FE7307" w:rsidRDefault="007E5C8F" w:rsidP="00A00CC2">
      <w:pPr>
        <w:pStyle w:val="Ttulo2"/>
        <w:rPr>
          <w:rFonts w:ascii="Century Gothic" w:hAnsi="Century Gothic" w:cs="Arial Rounded MT Bold"/>
          <w:sz w:val="36"/>
          <w:szCs w:val="36"/>
        </w:rPr>
      </w:pPr>
    </w:p>
    <w:p w:rsidR="007E5C8F" w:rsidRPr="00FE7307" w:rsidRDefault="007E5C8F" w:rsidP="00A00CC2">
      <w:pPr>
        <w:jc w:val="center"/>
        <w:rPr>
          <w:rFonts w:ascii="Century Gothic" w:hAnsi="Century Gothic" w:cs="Arial Rounded MT Bold"/>
          <w:b/>
          <w:sz w:val="36"/>
          <w:szCs w:val="36"/>
          <w:lang w:val="es-ES_tradnl"/>
        </w:rPr>
      </w:pPr>
      <w:r w:rsidRPr="00FE7307">
        <w:rPr>
          <w:rFonts w:ascii="Century Gothic" w:hAnsi="Century Gothic" w:cs="Arial Rounded MT Bold"/>
          <w:b/>
          <w:sz w:val="36"/>
          <w:szCs w:val="36"/>
        </w:rPr>
        <w:t xml:space="preserve">PROGRAMA DE CURSO </w:t>
      </w:r>
      <w:r w:rsidR="00673F9A">
        <w:rPr>
          <w:rFonts w:ascii="Century Gothic" w:hAnsi="Century Gothic" w:cs="Arial Rounded MT Bold"/>
          <w:b/>
          <w:sz w:val="36"/>
          <w:szCs w:val="36"/>
        </w:rPr>
        <w:t>NO REGULAR</w:t>
      </w:r>
      <w:bookmarkStart w:id="0" w:name="_GoBack"/>
      <w:bookmarkEnd w:id="0"/>
    </w:p>
    <w:p w:rsidR="007E5C8F" w:rsidRPr="00673F9A" w:rsidRDefault="003D554C" w:rsidP="00FD40C9">
      <w:pPr>
        <w:jc w:val="center"/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</w:pPr>
      <w:r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>“</w:t>
      </w:r>
      <w:r w:rsidR="00BA099E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>CONFITERÍ</w:t>
      </w:r>
      <w:r w:rsidR="00CE0306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 xml:space="preserve">A </w:t>
      </w:r>
      <w:r w:rsidR="0088417C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 xml:space="preserve"> NAVIDEÑA</w:t>
      </w:r>
      <w:r w:rsidR="00BF5274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>”</w:t>
      </w:r>
      <w:r w:rsidR="0090692B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274" w:rsidRPr="00673F9A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 xml:space="preserve">                           </w:t>
      </w:r>
    </w:p>
    <w:p w:rsidR="007E5C8F" w:rsidRPr="00673F9A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6D0743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6D0743" w:rsidRPr="00461174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FD40C9" w:rsidRDefault="007E5C8F" w:rsidP="00112FE0">
      <w:pPr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9B1F57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4610</wp:posOffset>
                </wp:positionV>
                <wp:extent cx="8686800" cy="0"/>
                <wp:effectExtent l="38100" t="44450" r="38100" b="412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41A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25pt,4.3pt" to="71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" o:allowincell="f" strokecolor="#00b0f0" strokeweight="6pt">
                <v:stroke linestyle="thickBetweenThin"/>
              </v:line>
            </w:pict>
          </mc:Fallback>
        </mc:AlternateContent>
      </w:r>
    </w:p>
    <w:p w:rsidR="007E5C8F" w:rsidRPr="00FE7307" w:rsidRDefault="007E5C8F" w:rsidP="00306424">
      <w:pPr>
        <w:ind w:right="425"/>
        <w:jc w:val="center"/>
        <w:rPr>
          <w:rFonts w:ascii="Century Gothic" w:hAnsi="Century Gothic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E7307">
        <w:rPr>
          <w:rFonts w:ascii="Century Gothic" w:hAnsi="Century Gothic" w:cs="Arial Rounded MT Bold"/>
          <w:b/>
          <w:bCs/>
          <w:sz w:val="28"/>
          <w:szCs w:val="28"/>
          <w:lang w:val="es-ES_tradnl"/>
        </w:rPr>
        <w:t xml:space="preserve">HORAS: </w:t>
      </w:r>
      <w:r w:rsidR="00041C0C" w:rsidRPr="00FE7307">
        <w:rPr>
          <w:rFonts w:ascii="Century Gothic" w:hAnsi="Century Gothic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>Capacitación para el Trabajo del Es</w:t>
            </w:r>
            <w:r w:rsidR="0035016F">
              <w:rPr>
                <w:rFonts w:ascii="Tahoma" w:hAnsi="Tahoma" w:cs="Tahoma"/>
                <w:sz w:val="28"/>
                <w:szCs w:val="28"/>
              </w:rPr>
              <w:t>tado de Quintana Roo con  base en e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BA099E">
              <w:rPr>
                <w:rFonts w:ascii="Tahoma" w:hAnsi="Tahoma" w:cs="Tahoma"/>
                <w:b/>
                <w:sz w:val="28"/>
                <w:szCs w:val="28"/>
              </w:rPr>
              <w:t>CONFITERÍ</w:t>
            </w:r>
            <w:r w:rsidR="00CE0306">
              <w:rPr>
                <w:rFonts w:ascii="Tahoma" w:hAnsi="Tahoma" w:cs="Tahoma"/>
                <w:b/>
                <w:sz w:val="28"/>
                <w:szCs w:val="28"/>
              </w:rPr>
              <w:t>A  NAVIDEÑA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</w:t>
            </w:r>
            <w:r w:rsidR="00BA099E">
              <w:rPr>
                <w:rFonts w:ascii="Tahoma" w:hAnsi="Tahoma" w:cs="Tahoma"/>
                <w:sz w:val="28"/>
                <w:szCs w:val="28"/>
              </w:rPr>
              <w:t>a la temporada decembrina.</w:t>
            </w: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gran variedad de postres básicos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35016F">
              <w:rPr>
                <w:rFonts w:ascii="Tahoma" w:hAnsi="Tahoma" w:cs="Tahoma"/>
                <w:sz w:val="28"/>
                <w:szCs w:val="28"/>
              </w:rPr>
              <w:t xml:space="preserve"> a quie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productos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F83152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 w:rsidR="006D0743">
              <w:rPr>
                <w:rFonts w:ascii="Tahoma" w:hAnsi="Tahoma" w:cs="Tahoma"/>
                <w:sz w:val="28"/>
                <w:szCs w:val="28"/>
              </w:rPr>
              <w:t>, compuesto por una unidad y tres temas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6D0743" w:rsidP="00FD40C9">
            <w:pPr>
              <w:ind w:left="1631"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1.- </w:t>
            </w:r>
            <w:r w:rsidR="00BA099E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CONFITERÍ</w:t>
            </w:r>
            <w:r w:rsidR="00CE0306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A</w:t>
            </w:r>
            <w:r w:rsidR="0088417C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NAVIDEÑA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Y SUS </w:t>
            </w:r>
            <w:r w:rsidR="006526E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DERIVADO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</w:t>
            </w: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laboración de Galletas</w:t>
            </w:r>
          </w:p>
          <w:p w:rsidR="006D0743" w:rsidRPr="006D0743" w:rsidRDefault="00BA099E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Elaboración de </w:t>
            </w:r>
            <w:r w:rsidR="006D0743"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anes y Postres</w:t>
            </w: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es realizado 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de acuerdo a las necesidades presentadas por la población, con la finalidad de dar a conocer las bases principales para la </w:t>
            </w:r>
            <w:r w:rsidR="00E56789">
              <w:rPr>
                <w:rFonts w:ascii="Tahoma" w:hAnsi="Tahoma" w:cs="Tahoma"/>
                <w:sz w:val="28"/>
                <w:szCs w:val="28"/>
              </w:rPr>
              <w:t>elaboración de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pos</w:t>
            </w:r>
            <w:r w:rsidR="00F83152">
              <w:rPr>
                <w:rFonts w:ascii="Tahoma" w:hAnsi="Tahoma" w:cs="Tahoma"/>
                <w:sz w:val="28"/>
                <w:szCs w:val="28"/>
              </w:rPr>
              <w:t>t</w:t>
            </w:r>
            <w:r w:rsidR="00F700F3">
              <w:rPr>
                <w:rFonts w:ascii="Tahoma" w:hAnsi="Tahoma" w:cs="Tahoma"/>
                <w:sz w:val="28"/>
                <w:szCs w:val="28"/>
              </w:rPr>
              <w:t>res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 para la temporada </w:t>
            </w:r>
            <w:r w:rsidR="00F969DF">
              <w:rPr>
                <w:rFonts w:ascii="Tahoma" w:hAnsi="Tahoma" w:cs="Tahoma"/>
                <w:sz w:val="28"/>
                <w:szCs w:val="28"/>
              </w:rPr>
              <w:t>decembrina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 su vez obtengan ingresos para la mejoría en la economía familia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B5CD3">
              <w:rPr>
                <w:rFonts w:ascii="Tahoma" w:hAnsi="Tahoma" w:cs="Tahoma"/>
                <w:sz w:val="28"/>
                <w:szCs w:val="28"/>
              </w:rPr>
              <w:t>T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>omando en cuent</w:t>
            </w:r>
            <w:r w:rsidR="00DB5CD3">
              <w:rPr>
                <w:rFonts w:ascii="Tahoma" w:hAnsi="Tahoma" w:cs="Tahoma"/>
                <w:sz w:val="28"/>
                <w:szCs w:val="28"/>
              </w:rPr>
              <w:t>a la importancia de tener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 alternativas  para  personas </w:t>
            </w:r>
            <w:r w:rsidR="00DF5D22" w:rsidRPr="009F144B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siempre tienen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 interés de desarrollar nuevas habilidades o de actualizarse en </w:t>
            </w:r>
            <w:r w:rsidR="00BA099E">
              <w:rPr>
                <w:rFonts w:ascii="Tahoma" w:hAnsi="Tahoma" w:cs="Tahoma"/>
                <w:sz w:val="28"/>
                <w:szCs w:val="28"/>
              </w:rPr>
              <w:t>el área de la repostería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BA099E">
              <w:rPr>
                <w:rFonts w:ascii="Tahoma" w:hAnsi="Tahoma" w:cs="Tahoma"/>
                <w:sz w:val="28"/>
                <w:szCs w:val="28"/>
              </w:rPr>
              <w:t>e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ir generando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oportunidades económicas que den beneficio </w:t>
            </w:r>
            <w:r w:rsidR="003F23B8">
              <w:rPr>
                <w:rFonts w:ascii="Tahoma" w:hAnsi="Tahoma" w:cs="Tahoma"/>
                <w:sz w:val="28"/>
                <w:szCs w:val="28"/>
              </w:rPr>
              <w:t>con 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 w:rsidR="003F23B8">
              <w:rPr>
                <w:rFonts w:ascii="Tahoma" w:hAnsi="Tahoma" w:cs="Tahoma"/>
                <w:sz w:val="28"/>
                <w:szCs w:val="28"/>
              </w:rPr>
              <w:t>d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n casa. </w:t>
            </w: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B5CD3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BA099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A099E" w:rsidRPr="00BA099E">
              <w:rPr>
                <w:rFonts w:ascii="Tahoma" w:hAnsi="Tahoma" w:cs="Tahoma"/>
                <w:b/>
                <w:sz w:val="28"/>
                <w:szCs w:val="28"/>
              </w:rPr>
              <w:t>“Confitería Navideña”</w:t>
            </w:r>
            <w:r w:rsidRPr="003F23B8">
              <w:rPr>
                <w:rFonts w:ascii="Tahoma" w:hAnsi="Tahoma" w:cs="Tahoma"/>
                <w:sz w:val="28"/>
                <w:szCs w:val="28"/>
              </w:rPr>
              <w:t>, e</w:t>
            </w:r>
            <w:r w:rsidR="0035016F">
              <w:rPr>
                <w:rFonts w:ascii="Tahoma" w:hAnsi="Tahoma" w:cs="Tahoma"/>
                <w:sz w:val="28"/>
                <w:szCs w:val="28"/>
              </w:rPr>
              <w:t>l participante con base en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los conocimientos adquiridos en el trayecto del curso</w:t>
            </w:r>
            <w:r w:rsidR="0035016F">
              <w:rPr>
                <w:rFonts w:ascii="Tahoma" w:hAnsi="Tahoma" w:cs="Tahoma"/>
                <w:sz w:val="28"/>
                <w:szCs w:val="28"/>
              </w:rPr>
              <w:t>,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será capaz de realizar una gran </w:t>
            </w:r>
            <w:r w:rsidR="0088417C">
              <w:rPr>
                <w:rFonts w:ascii="Tahoma" w:hAnsi="Tahoma" w:cs="Tahoma"/>
                <w:sz w:val="28"/>
                <w:szCs w:val="28"/>
              </w:rPr>
              <w:t>variedad de postres y panes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 navideños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y presentar de maner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a profesional un servicio 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con las características suficientes para la satisfacción 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de su familia y </w:t>
            </w:r>
            <w:r w:rsidR="00DB5CD3">
              <w:rPr>
                <w:rFonts w:ascii="Tahoma" w:hAnsi="Tahoma" w:cs="Tahoma"/>
                <w:sz w:val="28"/>
                <w:szCs w:val="28"/>
              </w:rPr>
              <w:t>de comensales.</w:t>
            </w:r>
          </w:p>
          <w:p w:rsidR="00AD5872" w:rsidRPr="003F23B8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A33BCA" w:rsidRPr="00E50AAF" w:rsidRDefault="00A33BCA" w:rsidP="00A33BCA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curso </w:t>
            </w:r>
            <w:r w:rsidR="006F51A3" w:rsidRPr="00BA099E">
              <w:rPr>
                <w:rFonts w:ascii="Tahoma" w:hAnsi="Tahoma" w:cs="Tahoma"/>
                <w:b/>
                <w:sz w:val="28"/>
                <w:szCs w:val="28"/>
              </w:rPr>
              <w:t>“Confitería Navideña”</w:t>
            </w:r>
            <w:r w:rsidRPr="00E50AAF">
              <w:rPr>
                <w:rFonts w:ascii="Tahoma" w:hAnsi="Tahoma" w:cs="Tahoma"/>
                <w:szCs w:val="20"/>
              </w:rPr>
              <w:t xml:space="preserve">  está dirigido a</w:t>
            </w:r>
            <w:r>
              <w:rPr>
                <w:rFonts w:ascii="Tahoma" w:hAnsi="Tahoma" w:cs="Tahoma"/>
                <w:szCs w:val="20"/>
              </w:rPr>
              <w:t>l público en general</w:t>
            </w:r>
            <w:r w:rsidRPr="00E50AAF">
              <w:rPr>
                <w:rFonts w:ascii="Tahoma" w:hAnsi="Tahoma" w:cs="Tahoma"/>
                <w:szCs w:val="20"/>
              </w:rPr>
              <w:t>.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aspirante que desee ingresar a este curso, deberá cubrir los siguientes requisitos: 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 comunicación verbal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ber leer y escribir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s cuatro operaciones aritméticas básicas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dad mínima de 15 años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anas de aprender</w:t>
            </w:r>
          </w:p>
          <w:p w:rsidR="00A33BCA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demás para poder inscribirse, el aspirante deberá entregar la documentación siguiente: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cta de nacimient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 domicili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RP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l último grado de estudios</w:t>
            </w:r>
          </w:p>
          <w:p w:rsidR="00A33BCA" w:rsidRPr="00E50AAF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olicitud de inscripción con los datos requeridos</w:t>
            </w: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6F51A3" w:rsidP="006526EA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CONFITERÍA</w:t>
            </w:r>
            <w:r w:rsidR="0088417C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NAVIDEÑA </w:t>
            </w:r>
            <w:r w:rsidR="00E5678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Y SUS </w:t>
            </w:r>
            <w:r w:rsidR="006526E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DERIVADOS</w:t>
            </w:r>
          </w:p>
        </w:tc>
      </w:tr>
      <w:tr w:rsidR="00C614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6148B" w:rsidRPr="002A5954" w:rsidRDefault="00F301F3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</w:t>
            </w:r>
            <w:r w:rsidR="00F301F3"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2</w:t>
            </w:r>
          </w:p>
        </w:tc>
        <w:tc>
          <w:tcPr>
            <w:tcW w:w="8647" w:type="dxa"/>
            <w:vAlign w:val="center"/>
          </w:tcPr>
          <w:p w:rsidR="00F301F3" w:rsidRPr="006D0743" w:rsidRDefault="00F301F3" w:rsidP="003A00C5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Seguridad e higien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</w:t>
            </w:r>
            <w:r w:rsidR="00F301F3"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3</w:t>
            </w:r>
          </w:p>
        </w:tc>
        <w:tc>
          <w:tcPr>
            <w:tcW w:w="8647" w:type="dxa"/>
            <w:vAlign w:val="center"/>
          </w:tcPr>
          <w:p w:rsidR="00F301F3" w:rsidRPr="00112A79" w:rsidRDefault="00F301F3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teria Prim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301F3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924D02" w:rsidRDefault="00F301F3" w:rsidP="00E37C9C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6D0743" w:rsidRDefault="006F51A3" w:rsidP="005C40E2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6D0743">
              <w:rPr>
                <w:rFonts w:ascii="Arial Unicode MS" w:eastAsia="Arial Unicode MS" w:hAnsi="Arial Unicode MS"/>
                <w:b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_tradnl"/>
              </w:rPr>
              <w:t>Elaboración de Galleta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1</w:t>
            </w: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Casa de galleta de jengibre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2</w:t>
            </w: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Galletas vitrale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112A79" w:rsidRDefault="006F51A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112A79" w:rsidRDefault="006F51A3" w:rsidP="00970153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6D0743" w:rsidRDefault="006F51A3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112A79" w:rsidRDefault="006F51A3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924D02" w:rsidRDefault="006F51A3" w:rsidP="00605C2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112A79" w:rsidRDefault="006F51A3" w:rsidP="005C40E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6F51A3" w:rsidRPr="00112A79" w:rsidRDefault="006F51A3" w:rsidP="005C40E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6D0743" w:rsidRDefault="006F51A3" w:rsidP="005C40E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Elaboración de </w:t>
            </w: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anes y Postre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112A79" w:rsidRDefault="006F51A3" w:rsidP="005C40E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:rsidR="006F51A3" w:rsidRPr="00924D02" w:rsidRDefault="006F51A3" w:rsidP="006F51A3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Cupcakes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 xml:space="preserve"> navideño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2</w:t>
            </w: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 xml:space="preserve">Pan negro </w:t>
            </w:r>
            <w:r w:rsidR="00EC28FE">
              <w:rPr>
                <w:rFonts w:ascii="Arial Unicode MS" w:eastAsia="Arial Unicode MS" w:hAnsi="Arial Unicode MS"/>
                <w:lang w:val="es-ES_tradnl"/>
              </w:rPr>
              <w:t>de fruta seca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92087D" w:rsidRDefault="006F51A3" w:rsidP="005C40E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3</w:t>
            </w:r>
          </w:p>
        </w:tc>
        <w:tc>
          <w:tcPr>
            <w:tcW w:w="8647" w:type="dxa"/>
            <w:vAlign w:val="center"/>
          </w:tcPr>
          <w:p w:rsidR="006F51A3" w:rsidRPr="003931C4" w:rsidRDefault="006F51A3" w:rsidP="006F51A3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Roscas de:  Reyes, envinada y de fruta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4</w:t>
            </w:r>
          </w:p>
        </w:tc>
        <w:tc>
          <w:tcPr>
            <w:tcW w:w="8647" w:type="dxa"/>
            <w:vAlign w:val="center"/>
          </w:tcPr>
          <w:p w:rsidR="006F51A3" w:rsidRPr="003931C4" w:rsidRDefault="006F51A3" w:rsidP="005C40E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Tronco navideño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5</w:t>
            </w:r>
          </w:p>
        </w:tc>
        <w:tc>
          <w:tcPr>
            <w:tcW w:w="8647" w:type="dxa"/>
            <w:vAlign w:val="center"/>
          </w:tcPr>
          <w:p w:rsidR="006F51A3" w:rsidRPr="003931C4" w:rsidRDefault="006F51A3" w:rsidP="005C40E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de San Nicolás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6</w:t>
            </w: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 xml:space="preserve">Amenidades de avellana </w:t>
            </w: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3931C4" w:rsidRDefault="006F51A3" w:rsidP="005C40E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6F51A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6F51A3" w:rsidRPr="003931C4" w:rsidRDefault="006F51A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6F51A3" w:rsidRPr="003931C4" w:rsidRDefault="006F51A3" w:rsidP="005C40E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F51A3" w:rsidRPr="00924D02" w:rsidRDefault="006F51A3" w:rsidP="005C40E2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6510A0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</w:t>
            </w:r>
            <w:r w:rsid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7E5C8F" w:rsidRPr="00406999" w:rsidRDefault="006510A0" w:rsidP="006D0743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6D0743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7"/>
        <w:gridCol w:w="2158"/>
        <w:gridCol w:w="2963"/>
        <w:gridCol w:w="2133"/>
      </w:tblGrid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6526EA" w:rsidP="006526EA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CONFITERÍA</w:t>
            </w:r>
            <w:r w:rsidR="004E6C5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6D074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AVIDEÑ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A</w:t>
            </w:r>
            <w:r w:rsidR="006D074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Y SUS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DERIVADOS</w:t>
            </w:r>
            <w:r w:rsidR="006510A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139CD" w:rsidRDefault="007E5C8F" w:rsidP="006510A0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D0743">
              <w:rPr>
                <w:color w:val="000000"/>
                <w:sz w:val="18"/>
                <w:szCs w:val="18"/>
              </w:rPr>
              <w:t xml:space="preserve">el </w:t>
            </w:r>
            <w:r w:rsidR="0035016F">
              <w:rPr>
                <w:color w:val="000000"/>
                <w:sz w:val="18"/>
                <w:szCs w:val="18"/>
              </w:rPr>
              <w:t>participante identificará</w:t>
            </w:r>
            <w:r w:rsidR="006510A0">
              <w:rPr>
                <w:color w:val="000000"/>
                <w:sz w:val="18"/>
                <w:szCs w:val="18"/>
              </w:rPr>
              <w:t xml:space="preserve"> los materiales y herramientas que se utilizan en los diferentes procesos de amasado para una correcta consistencia para la elaboración de los postres</w:t>
            </w:r>
            <w:r w:rsidR="00B76BC9">
              <w:rPr>
                <w:color w:val="000000"/>
                <w:sz w:val="18"/>
                <w:szCs w:val="18"/>
              </w:rPr>
              <w:t xml:space="preserve"> navideños, utilizando las medidas de seguridad e higiene</w:t>
            </w:r>
            <w:r w:rsidR="006510A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E5C8F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92087D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92087D">
        <w:trPr>
          <w:cantSplit/>
          <w:trHeight w:val="7405"/>
        </w:trPr>
        <w:tc>
          <w:tcPr>
            <w:tcW w:w="4575" w:type="dxa"/>
            <w:gridSpan w:val="2"/>
          </w:tcPr>
          <w:p w:rsidR="00B76BC9" w:rsidRDefault="00B76BC9" w:rsidP="00B76BC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B76BC9" w:rsidRDefault="00B76BC9" w:rsidP="00B76BC9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6396D" w:rsidRDefault="00C6396D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Herramientas </w:t>
            </w:r>
            <w:r w:rsidR="00B76BC9">
              <w:rPr>
                <w:b/>
                <w:bCs/>
                <w:sz w:val="18"/>
                <w:szCs w:val="18"/>
                <w:lang w:val="es-ES_tradnl"/>
              </w:rPr>
              <w:t>Básicas</w:t>
            </w:r>
          </w:p>
          <w:p w:rsidR="00D60B82" w:rsidRPr="00B76BC9" w:rsidRDefault="00C6396D" w:rsidP="00C6396D">
            <w:pPr>
              <w:pStyle w:val="Encabezado"/>
              <w:numPr>
                <w:ilvl w:val="2"/>
                <w:numId w:val="15"/>
              </w:numPr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>Seguridad e Higiene</w:t>
            </w:r>
          </w:p>
          <w:p w:rsidR="007E5C8F" w:rsidRPr="00B76BC9" w:rsidRDefault="00C6396D" w:rsidP="00C6396D">
            <w:pPr>
              <w:pStyle w:val="Encabezado"/>
              <w:ind w:left="180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 xml:space="preserve">    1.1.3     </w:t>
            </w:r>
            <w:r w:rsidR="004E6C53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Pr="00B76BC9">
              <w:rPr>
                <w:bCs/>
                <w:sz w:val="18"/>
                <w:szCs w:val="18"/>
                <w:lang w:val="es-ES_tradnl"/>
              </w:rPr>
              <w:t>Materia Prima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1.2 </w:t>
            </w:r>
            <w:r w:rsidR="00B76BC9">
              <w:rPr>
                <w:b/>
                <w:bCs/>
                <w:sz w:val="18"/>
                <w:szCs w:val="18"/>
                <w:lang w:val="es-ES_tradnl"/>
              </w:rPr>
              <w:t xml:space="preserve"> Elaboración de </w:t>
            </w:r>
            <w:r>
              <w:rPr>
                <w:b/>
                <w:bCs/>
                <w:sz w:val="18"/>
                <w:szCs w:val="18"/>
                <w:lang w:val="es-ES_tradnl"/>
              </w:rPr>
              <w:t>Galletas</w:t>
            </w:r>
          </w:p>
          <w:p w:rsidR="00D60B82" w:rsidRDefault="00D60B82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>1</w:t>
            </w:r>
            <w:r w:rsidR="00B76BC9">
              <w:rPr>
                <w:bCs/>
                <w:sz w:val="18"/>
                <w:szCs w:val="18"/>
                <w:lang w:val="es-ES_tradnl"/>
              </w:rPr>
              <w:t>.</w:t>
            </w:r>
            <w:r w:rsidRPr="00B76BC9">
              <w:rPr>
                <w:bCs/>
                <w:sz w:val="18"/>
                <w:szCs w:val="18"/>
                <w:lang w:val="es-ES_tradnl"/>
              </w:rPr>
              <w:t>2</w:t>
            </w:r>
            <w:r w:rsidR="00D60B82" w:rsidRPr="00B76BC9">
              <w:rPr>
                <w:bCs/>
                <w:sz w:val="18"/>
                <w:szCs w:val="18"/>
                <w:lang w:val="es-ES_tradnl"/>
              </w:rPr>
              <w:t>.1</w:t>
            </w:r>
            <w:r w:rsidR="0088417C">
              <w:rPr>
                <w:bCs/>
                <w:sz w:val="18"/>
                <w:szCs w:val="18"/>
                <w:lang w:val="es-ES_tradnl"/>
              </w:rPr>
              <w:t xml:space="preserve">    </w:t>
            </w:r>
            <w:r w:rsidR="006526EA">
              <w:rPr>
                <w:bCs/>
                <w:sz w:val="18"/>
                <w:szCs w:val="18"/>
                <w:lang w:val="es-ES_tradnl"/>
              </w:rPr>
              <w:t>C</w:t>
            </w:r>
            <w:r w:rsidR="0088417C">
              <w:rPr>
                <w:bCs/>
                <w:sz w:val="18"/>
                <w:szCs w:val="18"/>
                <w:lang w:val="es-ES_tradnl"/>
              </w:rPr>
              <w:t>asa de galleta de</w:t>
            </w:r>
            <w:r w:rsidRPr="00B76BC9">
              <w:rPr>
                <w:bCs/>
                <w:sz w:val="18"/>
                <w:szCs w:val="18"/>
                <w:lang w:val="es-ES_tradnl"/>
              </w:rPr>
              <w:t xml:space="preserve"> Jengibre </w:t>
            </w:r>
          </w:p>
          <w:p w:rsidR="00AD1119" w:rsidRPr="00B76BC9" w:rsidRDefault="004E6C53" w:rsidP="00B76BC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2.2    </w:t>
            </w:r>
            <w:r w:rsidR="0088417C">
              <w:rPr>
                <w:bCs/>
                <w:sz w:val="18"/>
                <w:szCs w:val="18"/>
                <w:lang w:val="es-ES_tradnl"/>
              </w:rPr>
              <w:t>Galletas vitrales</w:t>
            </w:r>
          </w:p>
          <w:p w:rsidR="00AD1119" w:rsidRPr="00B76BC9" w:rsidRDefault="00C6396D" w:rsidP="00C6396D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 xml:space="preserve"> </w:t>
            </w: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D60B82" w:rsidP="000F2C9C">
            <w:pPr>
              <w:pStyle w:val="Encabezado"/>
              <w:numPr>
                <w:ilvl w:val="1"/>
                <w:numId w:val="14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panes y postres</w:t>
            </w:r>
          </w:p>
          <w:p w:rsidR="000F2C9C" w:rsidRDefault="000F2C9C" w:rsidP="000F2C9C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4E6C53" w:rsidRDefault="006526EA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3.1   </w:t>
            </w:r>
            <w:proofErr w:type="spellStart"/>
            <w:r>
              <w:rPr>
                <w:bCs/>
                <w:sz w:val="18"/>
                <w:szCs w:val="18"/>
                <w:lang w:val="es-ES_tradnl"/>
              </w:rPr>
              <w:t>C</w:t>
            </w:r>
            <w:r w:rsidR="0088417C">
              <w:rPr>
                <w:bCs/>
                <w:sz w:val="18"/>
                <w:szCs w:val="18"/>
                <w:lang w:val="es-ES_tradnl"/>
              </w:rPr>
              <w:t>upcakes</w:t>
            </w:r>
            <w:proofErr w:type="spellEnd"/>
            <w:r w:rsidR="0088417C">
              <w:rPr>
                <w:bCs/>
                <w:sz w:val="18"/>
                <w:szCs w:val="18"/>
                <w:lang w:val="es-ES_tradnl"/>
              </w:rPr>
              <w:t xml:space="preserve"> de navidad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2   P</w:t>
            </w:r>
            <w:r w:rsidR="00EC28FE">
              <w:rPr>
                <w:bCs/>
                <w:sz w:val="18"/>
                <w:szCs w:val="18"/>
                <w:lang w:val="es-ES_tradnl"/>
              </w:rPr>
              <w:t>an negro de fruta seca</w:t>
            </w:r>
          </w:p>
          <w:p w:rsidR="000F2C9C" w:rsidRPr="004E6C53" w:rsidRDefault="006526EA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3   R</w:t>
            </w:r>
            <w:r w:rsidR="0088417C">
              <w:rPr>
                <w:bCs/>
                <w:sz w:val="18"/>
                <w:szCs w:val="18"/>
                <w:lang w:val="es-ES_tradnl"/>
              </w:rPr>
              <w:t>osca</w:t>
            </w:r>
            <w:r>
              <w:rPr>
                <w:bCs/>
                <w:sz w:val="18"/>
                <w:szCs w:val="18"/>
                <w:lang w:val="es-ES_tradnl"/>
              </w:rPr>
              <w:t xml:space="preserve"> de: Reyes,</w:t>
            </w:r>
            <w:r w:rsidR="0088417C">
              <w:rPr>
                <w:bCs/>
                <w:sz w:val="18"/>
                <w:szCs w:val="18"/>
                <w:lang w:val="es-ES_tradnl"/>
              </w:rPr>
              <w:t xml:space="preserve"> envinada </w:t>
            </w:r>
            <w:r>
              <w:rPr>
                <w:bCs/>
                <w:sz w:val="18"/>
                <w:szCs w:val="18"/>
                <w:lang w:val="es-ES_tradnl"/>
              </w:rPr>
              <w:t xml:space="preserve">y </w:t>
            </w:r>
            <w:r w:rsidR="0088417C">
              <w:rPr>
                <w:bCs/>
                <w:sz w:val="18"/>
                <w:szCs w:val="18"/>
                <w:lang w:val="es-ES_tradnl"/>
              </w:rPr>
              <w:t xml:space="preserve">de </w:t>
            </w:r>
            <w:r>
              <w:rPr>
                <w:bCs/>
                <w:sz w:val="18"/>
                <w:szCs w:val="18"/>
                <w:lang w:val="es-ES_tradnl"/>
              </w:rPr>
              <w:t>frutas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4   T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ronco navideño</w:t>
            </w:r>
          </w:p>
          <w:p w:rsidR="000F2C9C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 xml:space="preserve">1.3.5   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Pr="004E6C53">
              <w:rPr>
                <w:bCs/>
                <w:sz w:val="18"/>
                <w:szCs w:val="18"/>
                <w:lang w:val="es-ES_tradnl"/>
              </w:rPr>
              <w:t>P</w:t>
            </w:r>
            <w:r w:rsidR="004978AE">
              <w:rPr>
                <w:bCs/>
                <w:sz w:val="18"/>
                <w:szCs w:val="18"/>
                <w:lang w:val="es-ES_tradnl"/>
              </w:rPr>
              <w:t xml:space="preserve">astel de </w:t>
            </w:r>
            <w:r w:rsidR="006526EA">
              <w:rPr>
                <w:bCs/>
                <w:sz w:val="18"/>
                <w:szCs w:val="18"/>
                <w:lang w:val="es-ES_tradnl"/>
              </w:rPr>
              <w:t>S</w:t>
            </w:r>
            <w:r w:rsidR="004978AE">
              <w:rPr>
                <w:bCs/>
                <w:sz w:val="18"/>
                <w:szCs w:val="18"/>
                <w:lang w:val="es-ES_tradnl"/>
              </w:rPr>
              <w:t xml:space="preserve">an </w:t>
            </w:r>
            <w:r w:rsidR="006526EA">
              <w:rPr>
                <w:bCs/>
                <w:sz w:val="18"/>
                <w:szCs w:val="18"/>
                <w:lang w:val="es-ES_tradnl"/>
              </w:rPr>
              <w:t>Nicolás</w:t>
            </w:r>
          </w:p>
          <w:p w:rsidR="004978AE" w:rsidRPr="004E6C53" w:rsidRDefault="004978AE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</w:t>
            </w:r>
            <w:r w:rsidR="00255F01">
              <w:rPr>
                <w:bCs/>
                <w:sz w:val="18"/>
                <w:szCs w:val="18"/>
                <w:lang w:val="es-ES_tradnl"/>
              </w:rPr>
              <w:t>6</w:t>
            </w:r>
            <w:r>
              <w:rPr>
                <w:bCs/>
                <w:sz w:val="18"/>
                <w:szCs w:val="18"/>
                <w:lang w:val="es-ES_tradnl"/>
              </w:rPr>
              <w:t xml:space="preserve">   </w:t>
            </w:r>
            <w:r w:rsidR="006526EA">
              <w:rPr>
                <w:bCs/>
                <w:sz w:val="18"/>
                <w:szCs w:val="18"/>
                <w:lang w:val="es-ES_tradnl"/>
              </w:rPr>
              <w:t xml:space="preserve"> A</w:t>
            </w:r>
            <w:r>
              <w:rPr>
                <w:bCs/>
                <w:sz w:val="18"/>
                <w:szCs w:val="18"/>
                <w:lang w:val="es-ES_tradnl"/>
              </w:rPr>
              <w:t>menidades de avellana</w:t>
            </w: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7061AF" w:rsidRDefault="000F2C9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4E6C53" w:rsidRPr="004E6C53" w:rsidRDefault="004E6C53" w:rsidP="004E6C5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bCs/>
                <w:iCs/>
                <w:sz w:val="18"/>
                <w:szCs w:val="18"/>
              </w:rPr>
            </w:pPr>
            <w:r w:rsidRPr="004E6C53">
              <w:rPr>
                <w:bCs/>
                <w:iCs/>
                <w:sz w:val="18"/>
                <w:szCs w:val="18"/>
              </w:rPr>
              <w:t>Visitas a</w:t>
            </w:r>
            <w:r>
              <w:rPr>
                <w:bCs/>
                <w:iCs/>
                <w:sz w:val="18"/>
                <w:szCs w:val="18"/>
              </w:rPr>
              <w:t>l sector productivo</w:t>
            </w:r>
            <w:r w:rsidRPr="004E6C53">
              <w:rPr>
                <w:bCs/>
                <w:iCs/>
                <w:sz w:val="18"/>
                <w:szCs w:val="18"/>
              </w:rPr>
              <w:t xml:space="preserve"> Panaderías para 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  <w:r w:rsidRPr="004E6C53">
              <w:rPr>
                <w:bCs/>
                <w:iCs/>
                <w:sz w:val="18"/>
                <w:szCs w:val="18"/>
              </w:rPr>
              <w:t>conocer los procedimientos de los productos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  <w:p w:rsidR="004E6C53" w:rsidRPr="007061AF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26EA">
              <w:rPr>
                <w:sz w:val="18"/>
                <w:szCs w:val="18"/>
              </w:rPr>
              <w:t>l instructor  e</w:t>
            </w:r>
            <w:r>
              <w:rPr>
                <w:sz w:val="18"/>
                <w:szCs w:val="18"/>
              </w:rPr>
              <w:t>xplica</w:t>
            </w:r>
            <w:r w:rsidR="006526EA">
              <w:rPr>
                <w:sz w:val="18"/>
                <w:szCs w:val="18"/>
              </w:rPr>
              <w:t>rá</w:t>
            </w:r>
            <w:r>
              <w:rPr>
                <w:sz w:val="18"/>
                <w:szCs w:val="18"/>
              </w:rPr>
              <w:t xml:space="preserve"> la importancia de </w:t>
            </w:r>
            <w:r w:rsidR="006526EA">
              <w:rPr>
                <w:sz w:val="18"/>
                <w:szCs w:val="18"/>
              </w:rPr>
              <w:t>las medid</w:t>
            </w:r>
            <w:r>
              <w:rPr>
                <w:sz w:val="18"/>
                <w:szCs w:val="18"/>
              </w:rPr>
              <w:t>as de seguridad e higiene</w:t>
            </w:r>
            <w:r w:rsidR="00812BA7">
              <w:rPr>
                <w:sz w:val="18"/>
                <w:szCs w:val="18"/>
              </w:rPr>
              <w:t>, así como el uso de la materia prima.</w:t>
            </w:r>
          </w:p>
          <w:p w:rsidR="00812BA7" w:rsidRDefault="00812BA7" w:rsidP="00812BA7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7E5C8F" w:rsidRPr="007061AF" w:rsidRDefault="00812BA7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las técnicas para la elaboración de la  </w:t>
            </w:r>
            <w:r w:rsidR="00D60B82">
              <w:rPr>
                <w:sz w:val="18"/>
                <w:szCs w:val="18"/>
              </w:rPr>
              <w:t xml:space="preserve">masa </w:t>
            </w:r>
            <w:r w:rsidR="006526EA">
              <w:rPr>
                <w:sz w:val="18"/>
                <w:szCs w:val="18"/>
              </w:rPr>
              <w:t xml:space="preserve">para </w:t>
            </w:r>
            <w:r w:rsidR="00255F01">
              <w:rPr>
                <w:sz w:val="18"/>
                <w:szCs w:val="18"/>
              </w:rPr>
              <w:t xml:space="preserve">las </w:t>
            </w:r>
            <w:r w:rsidR="006526EA">
              <w:rPr>
                <w:sz w:val="18"/>
                <w:szCs w:val="18"/>
              </w:rPr>
              <w:t>galletas.</w:t>
            </w:r>
          </w:p>
          <w:p w:rsidR="007E5C8F" w:rsidRPr="007061AF" w:rsidRDefault="007E5C8F" w:rsidP="00812BA7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</w:tcPr>
          <w:p w:rsidR="00420C27" w:rsidRDefault="00420C27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Bati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Licua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42951" w:rsidRPr="007061AF" w:rsidRDefault="00E42951" w:rsidP="00E42951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42951" w:rsidRPr="00420C27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3D785B">
              <w:rPr>
                <w:sz w:val="18"/>
                <w:szCs w:val="18"/>
              </w:rPr>
              <w:t>Bolds</w:t>
            </w:r>
            <w:proofErr w:type="spellEnd"/>
          </w:p>
        </w:tc>
        <w:tc>
          <w:tcPr>
            <w:tcW w:w="2971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F969D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812BA7" w:rsidRDefault="00812BA7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Pr="00D32986" w:rsidRDefault="004E6C53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5"/>
        <w:gridCol w:w="2158"/>
        <w:gridCol w:w="2964"/>
        <w:gridCol w:w="2134"/>
      </w:tblGrid>
      <w:tr w:rsidR="004E6C53" w:rsidTr="008D6BEE">
        <w:tc>
          <w:tcPr>
            <w:tcW w:w="3231" w:type="dxa"/>
            <w:shd w:val="clear" w:color="auto" w:fill="E0E0E0"/>
            <w:vAlign w:val="center"/>
          </w:tcPr>
          <w:p w:rsidR="004E6C53" w:rsidRPr="00D139CD" w:rsidRDefault="004E6C53" w:rsidP="00BF6D81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4E6C53" w:rsidRPr="0092087D" w:rsidRDefault="00E42951" w:rsidP="006526EA">
            <w:pPr>
              <w:pStyle w:val="Prrafodelista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     </w:t>
            </w:r>
            <w:r w:rsidR="006526E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CONFITERÍA NAVIDEÑA Y SUS DERIVADOS</w:t>
            </w:r>
          </w:p>
        </w:tc>
      </w:tr>
      <w:tr w:rsidR="004E6C53" w:rsidTr="008D6BEE">
        <w:tc>
          <w:tcPr>
            <w:tcW w:w="3231" w:type="dxa"/>
            <w:shd w:val="clear" w:color="auto" w:fill="E0E0E0"/>
            <w:vAlign w:val="center"/>
          </w:tcPr>
          <w:p w:rsidR="004E6C53" w:rsidRPr="00D139CD" w:rsidRDefault="004E6C53" w:rsidP="00BF6D81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4E6C53" w:rsidRPr="00D139CD" w:rsidRDefault="00E42951" w:rsidP="00BF6D81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</w:t>
            </w:r>
            <w:r w:rsidR="0035016F">
              <w:rPr>
                <w:color w:val="000000"/>
                <w:sz w:val="18"/>
                <w:szCs w:val="18"/>
              </w:rPr>
              <w:t>dad el participante identificará</w:t>
            </w:r>
            <w:r>
              <w:rPr>
                <w:color w:val="000000"/>
                <w:sz w:val="18"/>
                <w:szCs w:val="18"/>
              </w:rPr>
              <w:t xml:space="preserve"> los materiales y herramientas que se utilizan en los diferentes procesos de amasado para una correcta consistencia para la elaboración de los postres navideños, utilizando las medidas de seguridad e higiene.</w:t>
            </w:r>
          </w:p>
        </w:tc>
      </w:tr>
      <w:tr w:rsidR="004E6C53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4E6C53" w:rsidRPr="003931C4" w:rsidRDefault="004E6C53" w:rsidP="00BF6D81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4E6C53" w:rsidRPr="003931C4" w:rsidRDefault="004E6C53" w:rsidP="00BF6D81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4E6C53" w:rsidRPr="003931C4" w:rsidRDefault="004E6C53" w:rsidP="00BF6D81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E6C53" w:rsidRPr="000B34FA" w:rsidTr="00BF6D81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E6C53" w:rsidRPr="00461174" w:rsidTr="00BF6D81">
        <w:trPr>
          <w:cantSplit/>
          <w:trHeight w:val="7405"/>
        </w:trPr>
        <w:tc>
          <w:tcPr>
            <w:tcW w:w="4575" w:type="dxa"/>
            <w:gridSpan w:val="2"/>
          </w:tcPr>
          <w:p w:rsidR="004E6C53" w:rsidRDefault="004E6C53" w:rsidP="00BF6D81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E6C53" w:rsidRDefault="004E6C53" w:rsidP="00BF6D81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E6C53" w:rsidRPr="007061AF" w:rsidRDefault="004E6C53" w:rsidP="004E6C5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4E6C53" w:rsidRDefault="004E6C53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12BA7" w:rsidRDefault="00812BA7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12BA7" w:rsidRDefault="00812BA7" w:rsidP="00812BA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E06F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 explicará y demostrará las técnicas para la elaboración de:</w:t>
            </w:r>
          </w:p>
          <w:p w:rsidR="00812BA7" w:rsidRPr="00812BA7" w:rsidRDefault="00EC28FE" w:rsidP="00812BA7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>, pan negro de fruta seca</w:t>
            </w:r>
            <w:r w:rsidR="00812BA7">
              <w:rPr>
                <w:sz w:val="18"/>
                <w:szCs w:val="18"/>
              </w:rPr>
              <w:t>, Roscas, tronco navideño, pastel de San Nicolás y amenidades.</w:t>
            </w:r>
          </w:p>
          <w:p w:rsidR="00812BA7" w:rsidRDefault="00812BA7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12BA7" w:rsidRDefault="00812BA7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12BA7" w:rsidRDefault="00812BA7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812BA7" w:rsidRDefault="00812BA7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55F01" w:rsidRDefault="00255F01" w:rsidP="00255F0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ticipante conocerá la importancia de las medidas de seguridad e higiene, así como el uso correcto de la materia prima.</w:t>
            </w:r>
          </w:p>
          <w:p w:rsidR="00255F01" w:rsidRDefault="00255F01" w:rsidP="00255F0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255F01" w:rsidRDefault="00255F01" w:rsidP="00255F0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ticipante elaborará las galletas de jengibre y  vitrales, utilizando las técnicas y materiales adecuados, según las recetas.</w:t>
            </w:r>
          </w:p>
          <w:p w:rsidR="00255F01" w:rsidRPr="00255F01" w:rsidRDefault="00255F01" w:rsidP="00255F01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12BA7" w:rsidRPr="00255F01" w:rsidRDefault="00255F01" w:rsidP="00255F0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255F01">
              <w:rPr>
                <w:sz w:val="18"/>
                <w:szCs w:val="18"/>
              </w:rPr>
              <w:t xml:space="preserve">El alumno elaborará los panes y postres utilizando las </w:t>
            </w:r>
            <w:r>
              <w:rPr>
                <w:sz w:val="18"/>
                <w:szCs w:val="18"/>
              </w:rPr>
              <w:t>recetas</w:t>
            </w:r>
            <w:r w:rsidRPr="00255F01">
              <w:rPr>
                <w:sz w:val="18"/>
                <w:szCs w:val="18"/>
              </w:rPr>
              <w:t xml:space="preserve"> correctas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C28FE">
              <w:rPr>
                <w:sz w:val="18"/>
                <w:szCs w:val="18"/>
              </w:rPr>
              <w:t>Cupcakes</w:t>
            </w:r>
            <w:proofErr w:type="spellEnd"/>
            <w:r w:rsidR="00EC28FE">
              <w:rPr>
                <w:sz w:val="18"/>
                <w:szCs w:val="18"/>
              </w:rPr>
              <w:t>, pan negro de fruta seca</w:t>
            </w:r>
            <w:r w:rsidRPr="00255F01">
              <w:rPr>
                <w:sz w:val="18"/>
                <w:szCs w:val="18"/>
              </w:rPr>
              <w:t>, Roscas, tronco navideño, pastel de San Nicolás y amenidades</w:t>
            </w:r>
          </w:p>
          <w:p w:rsidR="00E42951" w:rsidRPr="006526EA" w:rsidRDefault="00E42951" w:rsidP="00812BA7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:rsidR="00E42951" w:rsidRDefault="00E42951" w:rsidP="00BF6D8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E6C53" w:rsidRPr="007061AF" w:rsidRDefault="00E42951" w:rsidP="00BF6D8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teriale</w:t>
            </w:r>
            <w:r w:rsidR="004E6C53"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4E6C53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4E6C53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gibre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 secas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 mascabad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eces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la</w:t>
            </w:r>
          </w:p>
          <w:p w:rsidR="00E42951" w:rsidRPr="00420C27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</w:tc>
        <w:tc>
          <w:tcPr>
            <w:tcW w:w="2971" w:type="dxa"/>
          </w:tcPr>
          <w:p w:rsidR="004E6C53" w:rsidRPr="007061AF" w:rsidRDefault="004E6C53" w:rsidP="00BF6D81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4E6C53" w:rsidRDefault="004E6C53" w:rsidP="00BF6D8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E6C53" w:rsidRPr="007061AF" w:rsidRDefault="004E6C53" w:rsidP="00E4295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:rsidR="004E6C53" w:rsidRDefault="004E6C53" w:rsidP="00BF6D81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E6C53" w:rsidRPr="009A40DC" w:rsidRDefault="004E6C53" w:rsidP="00BF6D81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526EA" w:rsidRDefault="006526E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526EA" w:rsidRPr="00D32986" w:rsidRDefault="006526EA" w:rsidP="006526E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7"/>
        <w:gridCol w:w="2158"/>
        <w:gridCol w:w="2963"/>
        <w:gridCol w:w="2133"/>
      </w:tblGrid>
      <w:tr w:rsidR="006526EA" w:rsidTr="005C40E2">
        <w:tc>
          <w:tcPr>
            <w:tcW w:w="3231" w:type="dxa"/>
            <w:shd w:val="clear" w:color="auto" w:fill="E0E0E0"/>
            <w:vAlign w:val="center"/>
          </w:tcPr>
          <w:p w:rsidR="006526EA" w:rsidRPr="00D139CD" w:rsidRDefault="006526EA" w:rsidP="005C40E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6526EA" w:rsidRPr="0092087D" w:rsidRDefault="006526EA" w:rsidP="005C40E2">
            <w:pPr>
              <w:pStyle w:val="Prrafodelista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1.-      CONFITERÍA NAVIDEÑA Y SUS DERIVADOS</w:t>
            </w:r>
          </w:p>
        </w:tc>
      </w:tr>
      <w:tr w:rsidR="006526EA" w:rsidTr="005C40E2">
        <w:tc>
          <w:tcPr>
            <w:tcW w:w="3231" w:type="dxa"/>
            <w:shd w:val="clear" w:color="auto" w:fill="E0E0E0"/>
            <w:vAlign w:val="center"/>
          </w:tcPr>
          <w:p w:rsidR="006526EA" w:rsidRPr="00D139CD" w:rsidRDefault="006526EA" w:rsidP="005C40E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6526EA" w:rsidRPr="00D139CD" w:rsidRDefault="006526EA" w:rsidP="005C40E2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 xml:space="preserve">de la unidad el participante </w:t>
            </w:r>
            <w:r w:rsidR="0035016F">
              <w:rPr>
                <w:color w:val="000000"/>
                <w:sz w:val="18"/>
                <w:szCs w:val="18"/>
              </w:rPr>
              <w:t>identificará</w:t>
            </w:r>
            <w:r>
              <w:rPr>
                <w:color w:val="000000"/>
                <w:sz w:val="18"/>
                <w:szCs w:val="18"/>
              </w:rPr>
              <w:t xml:space="preserve"> los materiales y herramientas que se utilizan en los diferentes procesos de amasado para una correcta consistencia para la elaboración de los postres navideños, utilizando las medidas de seguridad e higiene.</w:t>
            </w:r>
          </w:p>
        </w:tc>
      </w:tr>
      <w:tr w:rsidR="006526EA" w:rsidRPr="003931C4" w:rsidTr="005C40E2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6526EA" w:rsidRPr="003931C4" w:rsidRDefault="006526EA" w:rsidP="005C40E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6526EA" w:rsidRPr="003931C4" w:rsidRDefault="006526EA" w:rsidP="005C40E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6526EA" w:rsidRPr="003931C4" w:rsidRDefault="006526EA" w:rsidP="005C40E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6526EA" w:rsidRPr="000B34FA" w:rsidTr="005C40E2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6526EA" w:rsidRPr="000E5CFE" w:rsidRDefault="006526EA" w:rsidP="005C40E2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6526EA" w:rsidRPr="000E5CFE" w:rsidRDefault="006526EA" w:rsidP="005C40E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6526EA" w:rsidRPr="000E5CFE" w:rsidRDefault="006526EA" w:rsidP="005C40E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6526EA" w:rsidRPr="000E5CFE" w:rsidRDefault="006526EA" w:rsidP="005C40E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6526EA" w:rsidRPr="000E5CFE" w:rsidRDefault="006526EA" w:rsidP="005C40E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6526EA" w:rsidRPr="00461174" w:rsidTr="005C40E2">
        <w:trPr>
          <w:cantSplit/>
          <w:trHeight w:val="7405"/>
        </w:trPr>
        <w:tc>
          <w:tcPr>
            <w:tcW w:w="4575" w:type="dxa"/>
            <w:gridSpan w:val="2"/>
          </w:tcPr>
          <w:p w:rsidR="006526EA" w:rsidRDefault="006526EA" w:rsidP="005C40E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526EA" w:rsidRDefault="006526EA" w:rsidP="005C40E2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526EA" w:rsidRPr="007061AF" w:rsidRDefault="006526EA" w:rsidP="005C40E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6526EA" w:rsidRDefault="006526EA" w:rsidP="005C40E2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526EA" w:rsidRDefault="006526EA" w:rsidP="005C40E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:rsidR="006526EA" w:rsidRDefault="006526EA" w:rsidP="005C40E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  <w:lang w:val="es-ES_tradnl"/>
              </w:rPr>
            </w:pPr>
            <w:r w:rsidRPr="00E4295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6526EA" w:rsidRDefault="006526EA" w:rsidP="005C40E2">
            <w:pPr>
              <w:rPr>
                <w:sz w:val="18"/>
                <w:szCs w:val="18"/>
                <w:lang w:val="es-ES_tradnl"/>
              </w:rPr>
            </w:pPr>
          </w:p>
          <w:p w:rsidR="006526EA" w:rsidRPr="00E42951" w:rsidRDefault="006526EA" w:rsidP="005C40E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Aplicación de técnicas didácticas para las conclusiones generales</w:t>
            </w:r>
          </w:p>
          <w:p w:rsidR="006526EA" w:rsidRPr="00E42951" w:rsidRDefault="006526EA" w:rsidP="005C40E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E42951">
              <w:rPr>
                <w:sz w:val="18"/>
                <w:szCs w:val="18"/>
              </w:rPr>
              <w:t>Coordinación de sesiones de retroaliment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2" w:type="dxa"/>
          </w:tcPr>
          <w:p w:rsidR="006526EA" w:rsidRDefault="006526EA" w:rsidP="005C40E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526EA" w:rsidRPr="00420C27" w:rsidRDefault="006526EA" w:rsidP="00255F0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6526EA" w:rsidRPr="007061AF" w:rsidRDefault="006526EA" w:rsidP="005C40E2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6526EA" w:rsidRDefault="006526EA" w:rsidP="005C40E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526EA" w:rsidRPr="007061AF" w:rsidRDefault="006526EA" w:rsidP="005C40E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:rsidR="006526EA" w:rsidRDefault="006526EA" w:rsidP="005C40E2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6526EA" w:rsidRPr="009A40DC" w:rsidRDefault="006526EA" w:rsidP="005C40E2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6526EA" w:rsidRDefault="006526E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526EA" w:rsidRDefault="006526E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526EA" w:rsidRDefault="006526E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526EA" w:rsidRDefault="006526E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AA7D90" w:rsidRDefault="007E5C8F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E42951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255F01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255F01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8D6BEE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AA7D90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8D6BEE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2C6893" w:rsidP="00255F01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</w:t>
            </w:r>
            <w:r w:rsidR="00255F01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0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78591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begin"/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instrText xml:space="preserve"> =SUM(ABOVE) </w:instrTex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separate"/>
            </w:r>
            <w:r w:rsidR="00AA7D90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2</w:t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0</w: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end"/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8D6BEE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4978AE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REPOSTERIA NAVIDEÑA</w:t>
            </w:r>
          </w:p>
          <w:p w:rsidR="007E5C8F" w:rsidRDefault="004978A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 : EVEREST</w:t>
            </w:r>
          </w:p>
          <w:p w:rsidR="000A293D" w:rsidRPr="00B74F61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Año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 : </w:t>
            </w:r>
            <w:r w:rsidR="007F62DA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2015.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461174" w:rsidTr="008D6BEE">
        <w:trPr>
          <w:trHeight w:val="8788"/>
        </w:trPr>
        <w:tc>
          <w:tcPr>
            <w:tcW w:w="14033" w:type="dxa"/>
          </w:tcPr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064FD8" w:rsidRDefault="008D6BEE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3E18C5">
              <w:rPr>
                <w:rFonts w:ascii="Arial Rounded MT Bold" w:hAnsi="Arial Rounded MT Bold" w:cs="Arial Rounded MT Bold"/>
                <w:b/>
              </w:rPr>
              <w:t>CAROLINA LLANERO PÉ</w:t>
            </w:r>
            <w:r w:rsidR="004978AE">
              <w:rPr>
                <w:rFonts w:ascii="Arial Rounded MT Bold" w:hAnsi="Arial Rounded MT Bold" w:cs="Arial Rounded MT Bold"/>
                <w:b/>
              </w:rPr>
              <w:t>REZ</w:t>
            </w: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35016F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Ó:</w:t>
            </w:r>
          </w:p>
          <w:p w:rsidR="0035016F" w:rsidRDefault="0035016F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35016F" w:rsidRDefault="0035016F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GERMÁN SOLANA RODRÍGUEZ</w:t>
            </w:r>
          </w:p>
          <w:p w:rsidR="0035016F" w:rsidRPr="00B74F61" w:rsidRDefault="0035016F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DEPARTAMENTO DE PROGRAMAS DE CAPACITACIÓN Y DESARROLLO DOCENTE</w:t>
            </w: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6064B8" w:rsidRPr="00461174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586A09" w:rsidTr="008D6BEE">
        <w:tc>
          <w:tcPr>
            <w:tcW w:w="14033" w:type="dxa"/>
            <w:shd w:val="clear" w:color="auto" w:fill="E6E6E6"/>
          </w:tcPr>
          <w:p w:rsidR="008D6BEE" w:rsidRPr="00586A09" w:rsidRDefault="008D6BEE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</w:tbl>
    <w:p w:rsidR="007E5C8F" w:rsidRPr="00F969DF" w:rsidRDefault="007E5C8F" w:rsidP="008D6BEE">
      <w:pPr>
        <w:rPr>
          <w:rFonts w:ascii="Arial Rounded MT Bold" w:hAnsi="Arial Rounded MT Bold" w:cs="Arial Rounded MT Bold"/>
          <w:b/>
          <w:bCs/>
          <w:lang w:val="fr-FR"/>
        </w:rPr>
      </w:pPr>
    </w:p>
    <w:sectPr w:rsidR="007E5C8F" w:rsidRPr="00F969DF" w:rsidSect="00F22671">
      <w:pgSz w:w="15842" w:h="12242" w:orient="landscape" w:code="1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A32D45"/>
    <w:multiLevelType w:val="multilevel"/>
    <w:tmpl w:val="F72E5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35123549"/>
    <w:multiLevelType w:val="multilevel"/>
    <w:tmpl w:val="C1AA1D02"/>
    <w:numStyleLink w:val="Estilo3"/>
  </w:abstractNum>
  <w:abstractNum w:abstractNumId="12">
    <w:nsid w:val="41E53055"/>
    <w:multiLevelType w:val="multilevel"/>
    <w:tmpl w:val="C42C7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5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8">
    <w:nsid w:val="658904B6"/>
    <w:multiLevelType w:val="multilevel"/>
    <w:tmpl w:val="ED323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19">
    <w:nsid w:val="70A23644"/>
    <w:multiLevelType w:val="multilevel"/>
    <w:tmpl w:val="3E8863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2"/>
    <w:rsid w:val="00041C0C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0F2C9C"/>
    <w:rsid w:val="001015A4"/>
    <w:rsid w:val="00105372"/>
    <w:rsid w:val="00112A79"/>
    <w:rsid w:val="00112FE0"/>
    <w:rsid w:val="00121F73"/>
    <w:rsid w:val="00137832"/>
    <w:rsid w:val="001545C6"/>
    <w:rsid w:val="00162E76"/>
    <w:rsid w:val="00164C03"/>
    <w:rsid w:val="001748E8"/>
    <w:rsid w:val="0018022E"/>
    <w:rsid w:val="00197595"/>
    <w:rsid w:val="001A7347"/>
    <w:rsid w:val="001B3FD6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0269"/>
    <w:rsid w:val="0025257C"/>
    <w:rsid w:val="00255F01"/>
    <w:rsid w:val="00264E98"/>
    <w:rsid w:val="002810F1"/>
    <w:rsid w:val="00287789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306424"/>
    <w:rsid w:val="00310A76"/>
    <w:rsid w:val="00314E4D"/>
    <w:rsid w:val="00325608"/>
    <w:rsid w:val="0035016F"/>
    <w:rsid w:val="0035034E"/>
    <w:rsid w:val="003518D8"/>
    <w:rsid w:val="003647AD"/>
    <w:rsid w:val="003667FE"/>
    <w:rsid w:val="00370F2D"/>
    <w:rsid w:val="00371B0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785B"/>
    <w:rsid w:val="003E18C5"/>
    <w:rsid w:val="003F23B8"/>
    <w:rsid w:val="003F273A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848DE"/>
    <w:rsid w:val="004926F1"/>
    <w:rsid w:val="00492B76"/>
    <w:rsid w:val="004978AE"/>
    <w:rsid w:val="004B6C37"/>
    <w:rsid w:val="004C0F89"/>
    <w:rsid w:val="004C2CBC"/>
    <w:rsid w:val="004C756B"/>
    <w:rsid w:val="004D5938"/>
    <w:rsid w:val="004E6C53"/>
    <w:rsid w:val="004F01D9"/>
    <w:rsid w:val="004F7FA9"/>
    <w:rsid w:val="00503DC0"/>
    <w:rsid w:val="00505846"/>
    <w:rsid w:val="00511918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4D59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5E0FAF"/>
    <w:rsid w:val="00605D3F"/>
    <w:rsid w:val="006064B8"/>
    <w:rsid w:val="00611953"/>
    <w:rsid w:val="0061493B"/>
    <w:rsid w:val="00614EDA"/>
    <w:rsid w:val="00636B86"/>
    <w:rsid w:val="006510A0"/>
    <w:rsid w:val="006526EA"/>
    <w:rsid w:val="0065305C"/>
    <w:rsid w:val="006622AE"/>
    <w:rsid w:val="00663670"/>
    <w:rsid w:val="00666C9C"/>
    <w:rsid w:val="00673F9A"/>
    <w:rsid w:val="00675E77"/>
    <w:rsid w:val="00680F99"/>
    <w:rsid w:val="006A28B1"/>
    <w:rsid w:val="006B00FB"/>
    <w:rsid w:val="006B04CA"/>
    <w:rsid w:val="006B61CA"/>
    <w:rsid w:val="006B670B"/>
    <w:rsid w:val="006C5AEA"/>
    <w:rsid w:val="006D0743"/>
    <w:rsid w:val="006D2AA4"/>
    <w:rsid w:val="006E40D2"/>
    <w:rsid w:val="006E5F90"/>
    <w:rsid w:val="006F51A3"/>
    <w:rsid w:val="007005EC"/>
    <w:rsid w:val="0070204F"/>
    <w:rsid w:val="007061AF"/>
    <w:rsid w:val="00720998"/>
    <w:rsid w:val="00726029"/>
    <w:rsid w:val="00745D0B"/>
    <w:rsid w:val="007527B8"/>
    <w:rsid w:val="00772FAA"/>
    <w:rsid w:val="00777EF3"/>
    <w:rsid w:val="007817A7"/>
    <w:rsid w:val="00782D6E"/>
    <w:rsid w:val="0078591B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393A"/>
    <w:rsid w:val="00812BA7"/>
    <w:rsid w:val="00813F1E"/>
    <w:rsid w:val="0082379D"/>
    <w:rsid w:val="00834DD5"/>
    <w:rsid w:val="00836F30"/>
    <w:rsid w:val="00846618"/>
    <w:rsid w:val="008475ED"/>
    <w:rsid w:val="00847FE4"/>
    <w:rsid w:val="00866174"/>
    <w:rsid w:val="00873924"/>
    <w:rsid w:val="00880186"/>
    <w:rsid w:val="0088417C"/>
    <w:rsid w:val="008A10D8"/>
    <w:rsid w:val="008C0823"/>
    <w:rsid w:val="008C4E5B"/>
    <w:rsid w:val="008C5434"/>
    <w:rsid w:val="008D1D0C"/>
    <w:rsid w:val="008D3586"/>
    <w:rsid w:val="008D3FB1"/>
    <w:rsid w:val="008D65F6"/>
    <w:rsid w:val="008D6BEE"/>
    <w:rsid w:val="008E5DE3"/>
    <w:rsid w:val="008E6AD7"/>
    <w:rsid w:val="008E77C8"/>
    <w:rsid w:val="008F18A0"/>
    <w:rsid w:val="008F2255"/>
    <w:rsid w:val="0090425B"/>
    <w:rsid w:val="0090692B"/>
    <w:rsid w:val="00917EB3"/>
    <w:rsid w:val="0092087D"/>
    <w:rsid w:val="0092299D"/>
    <w:rsid w:val="00924D02"/>
    <w:rsid w:val="00934AF1"/>
    <w:rsid w:val="009408A1"/>
    <w:rsid w:val="0094094A"/>
    <w:rsid w:val="00951E82"/>
    <w:rsid w:val="009531D9"/>
    <w:rsid w:val="009770DB"/>
    <w:rsid w:val="009979AB"/>
    <w:rsid w:val="009A40DC"/>
    <w:rsid w:val="009B07BE"/>
    <w:rsid w:val="009B1F57"/>
    <w:rsid w:val="009C03BD"/>
    <w:rsid w:val="009C10AF"/>
    <w:rsid w:val="009C1F4D"/>
    <w:rsid w:val="009C1F87"/>
    <w:rsid w:val="009F144B"/>
    <w:rsid w:val="00A00CC2"/>
    <w:rsid w:val="00A13432"/>
    <w:rsid w:val="00A14103"/>
    <w:rsid w:val="00A33BCA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A7D90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76BC9"/>
    <w:rsid w:val="00B8121F"/>
    <w:rsid w:val="00B817B0"/>
    <w:rsid w:val="00B94DFF"/>
    <w:rsid w:val="00BA099E"/>
    <w:rsid w:val="00BA2FAD"/>
    <w:rsid w:val="00BA3081"/>
    <w:rsid w:val="00BA48DD"/>
    <w:rsid w:val="00BB1A0A"/>
    <w:rsid w:val="00BB3574"/>
    <w:rsid w:val="00BD39DD"/>
    <w:rsid w:val="00BD4707"/>
    <w:rsid w:val="00BD7933"/>
    <w:rsid w:val="00BF5274"/>
    <w:rsid w:val="00C048D2"/>
    <w:rsid w:val="00C05725"/>
    <w:rsid w:val="00C12460"/>
    <w:rsid w:val="00C21EC5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96D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306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60B82"/>
    <w:rsid w:val="00D82CFB"/>
    <w:rsid w:val="00D86220"/>
    <w:rsid w:val="00D915FA"/>
    <w:rsid w:val="00D93278"/>
    <w:rsid w:val="00DA571C"/>
    <w:rsid w:val="00DB5CD3"/>
    <w:rsid w:val="00DB7888"/>
    <w:rsid w:val="00DC0C50"/>
    <w:rsid w:val="00DD1483"/>
    <w:rsid w:val="00DD2AE6"/>
    <w:rsid w:val="00DF5D22"/>
    <w:rsid w:val="00E12631"/>
    <w:rsid w:val="00E24483"/>
    <w:rsid w:val="00E248F8"/>
    <w:rsid w:val="00E3524C"/>
    <w:rsid w:val="00E37268"/>
    <w:rsid w:val="00E42951"/>
    <w:rsid w:val="00E43961"/>
    <w:rsid w:val="00E471D0"/>
    <w:rsid w:val="00E56789"/>
    <w:rsid w:val="00E75210"/>
    <w:rsid w:val="00E90914"/>
    <w:rsid w:val="00E97636"/>
    <w:rsid w:val="00EA0E8C"/>
    <w:rsid w:val="00EA14AF"/>
    <w:rsid w:val="00EC28FE"/>
    <w:rsid w:val="00EC42D6"/>
    <w:rsid w:val="00ED120B"/>
    <w:rsid w:val="00ED1A7B"/>
    <w:rsid w:val="00ED69B4"/>
    <w:rsid w:val="00ED724A"/>
    <w:rsid w:val="00EF0082"/>
    <w:rsid w:val="00F0426C"/>
    <w:rsid w:val="00F16487"/>
    <w:rsid w:val="00F22671"/>
    <w:rsid w:val="00F22A9D"/>
    <w:rsid w:val="00F301F3"/>
    <w:rsid w:val="00F31C38"/>
    <w:rsid w:val="00F700F3"/>
    <w:rsid w:val="00F74121"/>
    <w:rsid w:val="00F83152"/>
    <w:rsid w:val="00F969DF"/>
    <w:rsid w:val="00F96E68"/>
    <w:rsid w:val="00F97F40"/>
    <w:rsid w:val="00FA1C82"/>
    <w:rsid w:val="00FC024A"/>
    <w:rsid w:val="00FC1ED6"/>
    <w:rsid w:val="00FC621A"/>
    <w:rsid w:val="00FD40C9"/>
    <w:rsid w:val="00FD570E"/>
    <w:rsid w:val="00FE7307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EF2A3AB-01BB-4569-BD8B-EE96F529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  <w:style w:type="numbering" w:customStyle="1" w:styleId="Estilo3">
    <w:name w:val="Estilo3"/>
    <w:rsid w:val="00E429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62B9-27B1-4F2E-952E-1A4FD3C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3</cp:revision>
  <cp:lastPrinted>2016-10-24T21:50:00Z</cp:lastPrinted>
  <dcterms:created xsi:type="dcterms:W3CDTF">2017-08-25T18:13:00Z</dcterms:created>
  <dcterms:modified xsi:type="dcterms:W3CDTF">2017-08-30T21:22:00Z</dcterms:modified>
</cp:coreProperties>
</file>